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91" w:rsidRPr="00B71E68" w:rsidRDefault="00D87091" w:rsidP="00B71E68">
      <w:bookmarkStart w:id="0" w:name="_GoBack"/>
      <w:bookmarkEnd w:id="0"/>
    </w:p>
    <w:sectPr w:rsidR="00D87091" w:rsidRPr="00B71E68" w:rsidSect="00897A22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DB"/>
    <w:rsid w:val="00076478"/>
    <w:rsid w:val="001A7E51"/>
    <w:rsid w:val="001F0669"/>
    <w:rsid w:val="00426D03"/>
    <w:rsid w:val="004B4852"/>
    <w:rsid w:val="00634E5A"/>
    <w:rsid w:val="00795121"/>
    <w:rsid w:val="007A054B"/>
    <w:rsid w:val="007D3DDB"/>
    <w:rsid w:val="00897A22"/>
    <w:rsid w:val="009631AF"/>
    <w:rsid w:val="00A50110"/>
    <w:rsid w:val="00AE7023"/>
    <w:rsid w:val="00AF17C6"/>
    <w:rsid w:val="00B07014"/>
    <w:rsid w:val="00B71E68"/>
    <w:rsid w:val="00BF5F14"/>
    <w:rsid w:val="00C17925"/>
    <w:rsid w:val="00C7328A"/>
    <w:rsid w:val="00C75049"/>
    <w:rsid w:val="00D3101D"/>
    <w:rsid w:val="00D87091"/>
    <w:rsid w:val="00DD067E"/>
    <w:rsid w:val="00E3529A"/>
    <w:rsid w:val="00E730C8"/>
    <w:rsid w:val="00ED008C"/>
    <w:rsid w:val="00F75CBD"/>
    <w:rsid w:val="00F80452"/>
    <w:rsid w:val="00FA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99D40"/>
  <w15:chartTrackingRefBased/>
  <w15:docId w15:val="{E1A6A684-128B-4271-AA7E-8359CA7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22"/>
    <w:rPr>
      <w:rFonts w:eastAsiaTheme="minorEastAs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6A3-772B-4FCF-B945-08AC7CC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5</cp:revision>
  <dcterms:created xsi:type="dcterms:W3CDTF">2021-08-28T17:14:00Z</dcterms:created>
  <dcterms:modified xsi:type="dcterms:W3CDTF">2025-08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18d58-4f9d-4cc1-98d8-41eda714086b</vt:lpwstr>
  </property>
</Properties>
</file>